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CD" w:rsidRPr="00466ADF" w:rsidRDefault="00EE10CD" w:rsidP="00466ADF">
      <w:pPr>
        <w:pStyle w:val="Header"/>
        <w:tabs>
          <w:tab w:val="left" w:pos="7702"/>
        </w:tabs>
        <w:rPr>
          <w:rFonts w:ascii="Lucida Bright" w:hAnsi="Lucida Bright"/>
          <w:sz w:val="24"/>
        </w:rPr>
      </w:pPr>
    </w:p>
    <w:p w:rsidR="00914E89" w:rsidRDefault="00E57A27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42B6" w:rsidRPr="00F165A7" w:rsidRDefault="00D942B6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5A7">
        <w:rPr>
          <w:rFonts w:ascii="Times New Roman" w:hAnsi="Times New Roman"/>
          <w:b/>
          <w:sz w:val="24"/>
          <w:szCs w:val="24"/>
        </w:rPr>
        <w:t>General Fund:</w:t>
      </w:r>
      <w:r w:rsidR="00890901">
        <w:rPr>
          <w:rFonts w:ascii="Times New Roman" w:hAnsi="Times New Roman"/>
          <w:b/>
          <w:sz w:val="24"/>
          <w:szCs w:val="24"/>
        </w:rPr>
        <w:tab/>
      </w:r>
    </w:p>
    <w:p w:rsidR="00067400" w:rsidRDefault="00D942B6" w:rsidP="00067400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         </w:t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</w:t>
      </w:r>
      <w:r w:rsidR="00D02844">
        <w:rPr>
          <w:rFonts w:ascii="Times New Roman" w:hAnsi="Times New Roman"/>
          <w:sz w:val="24"/>
          <w:szCs w:val="24"/>
        </w:rPr>
        <w:t xml:space="preserve"> </w:t>
      </w:r>
      <w:r w:rsidR="00B03602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277594">
        <w:rPr>
          <w:rFonts w:ascii="Times New Roman" w:hAnsi="Times New Roman"/>
          <w:b/>
          <w:sz w:val="24"/>
          <w:szCs w:val="24"/>
          <w:bdr w:val="single" w:sz="4" w:space="0" w:color="auto"/>
        </w:rPr>
        <w:t>39,254.80</w:t>
      </w:r>
    </w:p>
    <w:p w:rsidR="00407332" w:rsidRPr="00B42F89" w:rsidRDefault="00D942B6" w:rsidP="00067400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1C44CA">
        <w:rPr>
          <w:rFonts w:ascii="Times New Roman" w:hAnsi="Times New Roman"/>
          <w:sz w:val="24"/>
          <w:szCs w:val="24"/>
        </w:rPr>
        <w:t xml:space="preserve">     </w:t>
      </w:r>
      <w:r w:rsidR="00B03602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   </w:t>
      </w:r>
      <w:r w:rsidR="00F165A7">
        <w:rPr>
          <w:rFonts w:ascii="Times New Roman" w:hAnsi="Times New Roman"/>
          <w:sz w:val="24"/>
          <w:szCs w:val="24"/>
        </w:rPr>
        <w:t xml:space="preserve"> </w:t>
      </w:r>
      <w:r w:rsidR="00160E53">
        <w:rPr>
          <w:rFonts w:ascii="Times New Roman" w:hAnsi="Times New Roman"/>
          <w:sz w:val="24"/>
          <w:szCs w:val="24"/>
        </w:rPr>
        <w:t xml:space="preserve"> </w:t>
      </w:r>
      <w:r w:rsidR="00F165A7">
        <w:rPr>
          <w:rFonts w:ascii="Times New Roman" w:hAnsi="Times New Roman"/>
          <w:sz w:val="24"/>
          <w:szCs w:val="24"/>
        </w:rPr>
        <w:t xml:space="preserve">       </w:t>
      </w:r>
    </w:p>
    <w:p w:rsidR="00C27A29" w:rsidRDefault="00D942B6" w:rsidP="007B2D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>Interest</w:t>
      </w:r>
      <w:proofErr w:type="gramStart"/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7F2AE5">
        <w:rPr>
          <w:rFonts w:ascii="Times New Roman" w:hAnsi="Times New Roman"/>
          <w:sz w:val="24"/>
          <w:szCs w:val="24"/>
        </w:rPr>
        <w:t xml:space="preserve">      </w:t>
      </w:r>
      <w:r w:rsidR="0096404D">
        <w:rPr>
          <w:rFonts w:ascii="Times New Roman" w:hAnsi="Times New Roman"/>
          <w:sz w:val="24"/>
          <w:szCs w:val="24"/>
        </w:rPr>
        <w:t xml:space="preserve"> 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277594">
        <w:rPr>
          <w:rFonts w:ascii="Times New Roman" w:hAnsi="Times New Roman"/>
          <w:sz w:val="24"/>
          <w:szCs w:val="24"/>
        </w:rPr>
        <w:t>187</w:t>
      </w:r>
      <w:r w:rsidR="00F859F3">
        <w:rPr>
          <w:rFonts w:ascii="Times New Roman" w:hAnsi="Times New Roman"/>
          <w:sz w:val="24"/>
          <w:szCs w:val="24"/>
        </w:rPr>
        <w:t>.76</w:t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>Donation</w:t>
      </w:r>
      <w:proofErr w:type="gramEnd"/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</w:t>
      </w:r>
      <w:r w:rsidR="00DA5E8E">
        <w:rPr>
          <w:rFonts w:ascii="Times New Roman" w:hAnsi="Times New Roman"/>
          <w:sz w:val="24"/>
          <w:szCs w:val="24"/>
        </w:rPr>
        <w:tab/>
        <w:t xml:space="preserve">         </w:t>
      </w:r>
      <w:r w:rsidR="00C57E86">
        <w:rPr>
          <w:rFonts w:ascii="Times New Roman" w:hAnsi="Times New Roman"/>
          <w:sz w:val="24"/>
          <w:szCs w:val="24"/>
        </w:rPr>
        <w:tab/>
      </w:r>
      <w:r w:rsidR="00C57E86">
        <w:rPr>
          <w:rFonts w:ascii="Times New Roman" w:hAnsi="Times New Roman"/>
          <w:sz w:val="24"/>
          <w:szCs w:val="24"/>
        </w:rPr>
        <w:tab/>
      </w:r>
      <w:r w:rsidR="00C57E86">
        <w:rPr>
          <w:rFonts w:ascii="Times New Roman" w:hAnsi="Times New Roman"/>
          <w:sz w:val="24"/>
          <w:szCs w:val="24"/>
        </w:rPr>
        <w:tab/>
        <w:t xml:space="preserve">  </w:t>
      </w:r>
      <w:r w:rsidR="00C57E86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</w:p>
    <w:p w:rsidR="00C41EC3" w:rsidRDefault="00B774F0" w:rsidP="00C27A29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9B0F66">
        <w:rPr>
          <w:rFonts w:ascii="Times New Roman" w:hAnsi="Times New Roman"/>
          <w:b/>
          <w:sz w:val="24"/>
          <w:szCs w:val="24"/>
        </w:rPr>
        <w:t xml:space="preserve"> </w:t>
      </w:r>
    </w:p>
    <w:p w:rsidR="004825F7" w:rsidRPr="00C41EC3" w:rsidRDefault="00C41EC3" w:rsidP="00C27A29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C41EC3">
        <w:rPr>
          <w:rFonts w:ascii="Times New Roman" w:hAnsi="Times New Roman"/>
          <w:sz w:val="24"/>
          <w:szCs w:val="24"/>
        </w:rPr>
        <w:tab/>
        <w:t>State Withholdings</w:t>
      </w:r>
      <w:r w:rsidR="009F40E6" w:rsidRPr="00C41EC3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277594">
        <w:rPr>
          <w:rFonts w:ascii="Times New Roman" w:hAnsi="Times New Roman"/>
          <w:sz w:val="24"/>
          <w:szCs w:val="24"/>
        </w:rPr>
        <w:t>216.00</w:t>
      </w:r>
    </w:p>
    <w:p w:rsidR="00C2776A" w:rsidRPr="003911A3" w:rsidRDefault="003911A3" w:rsidP="00884A7D">
      <w:p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  <w:r w:rsidRPr="00C41EC3">
        <w:rPr>
          <w:rFonts w:ascii="Times New Roman" w:hAnsi="Times New Roman"/>
          <w:sz w:val="24"/>
          <w:szCs w:val="24"/>
        </w:rPr>
        <w:tab/>
      </w:r>
      <w:proofErr w:type="spellStart"/>
      <w:r w:rsidR="009F40E6" w:rsidRPr="00C41EC3">
        <w:rPr>
          <w:rFonts w:ascii="Times New Roman" w:hAnsi="Times New Roman"/>
          <w:sz w:val="24"/>
          <w:szCs w:val="24"/>
        </w:rPr>
        <w:t>Rebekah</w:t>
      </w:r>
      <w:proofErr w:type="spellEnd"/>
      <w:r w:rsidRPr="00C41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EC3">
        <w:rPr>
          <w:rFonts w:ascii="Times New Roman" w:hAnsi="Times New Roman"/>
          <w:sz w:val="24"/>
          <w:szCs w:val="24"/>
        </w:rPr>
        <w:t>Schennum</w:t>
      </w:r>
      <w:proofErr w:type="spellEnd"/>
      <w:r w:rsidR="00441984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>(</w:t>
      </w:r>
      <w:r w:rsidR="00277594">
        <w:rPr>
          <w:rFonts w:ascii="Times New Roman" w:hAnsi="Times New Roman"/>
          <w:sz w:val="24"/>
          <w:szCs w:val="24"/>
        </w:rPr>
        <w:t>Feb. &amp; March)</w:t>
      </w:r>
      <w:r w:rsidR="009F40E6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 xml:space="preserve">       </w:t>
      </w:r>
      <w:r w:rsidR="00884A7D">
        <w:rPr>
          <w:rFonts w:ascii="Times New Roman" w:hAnsi="Times New Roman"/>
          <w:sz w:val="24"/>
          <w:szCs w:val="24"/>
        </w:rPr>
        <w:t xml:space="preserve">             </w:t>
      </w:r>
      <w:r w:rsidR="00277594">
        <w:rPr>
          <w:rFonts w:ascii="Times New Roman" w:hAnsi="Times New Roman"/>
          <w:sz w:val="24"/>
          <w:szCs w:val="24"/>
        </w:rPr>
        <w:t>3281.64</w:t>
      </w:r>
      <w:r w:rsidR="00884A7D">
        <w:rPr>
          <w:rFonts w:ascii="Times New Roman" w:hAnsi="Times New Roman"/>
          <w:sz w:val="24"/>
          <w:szCs w:val="24"/>
        </w:rPr>
        <w:t xml:space="preserve">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</w:t>
      </w:r>
      <w:r w:rsidR="009F40E6">
        <w:rPr>
          <w:rFonts w:ascii="Times New Roman" w:hAnsi="Times New Roman"/>
          <w:sz w:val="24"/>
          <w:szCs w:val="24"/>
        </w:rPr>
        <w:tab/>
        <w:t xml:space="preserve">      </w:t>
      </w:r>
      <w:r w:rsidR="004E313D">
        <w:rPr>
          <w:rFonts w:ascii="Times New Roman" w:hAnsi="Times New Roman"/>
          <w:sz w:val="24"/>
          <w:szCs w:val="24"/>
        </w:rPr>
        <w:t xml:space="preserve">       </w:t>
      </w:r>
      <w:r w:rsidR="00C2776A">
        <w:rPr>
          <w:rFonts w:ascii="Times New Roman" w:hAnsi="Times New Roman"/>
          <w:sz w:val="24"/>
          <w:szCs w:val="24"/>
        </w:rPr>
        <w:t>Mileage</w:t>
      </w:r>
      <w:r w:rsidR="00E57A27">
        <w:rPr>
          <w:rFonts w:ascii="Times New Roman" w:hAnsi="Times New Roman"/>
          <w:sz w:val="24"/>
          <w:szCs w:val="24"/>
        </w:rPr>
        <w:t xml:space="preserve">              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9F40E6">
        <w:rPr>
          <w:rFonts w:ascii="Times New Roman" w:hAnsi="Times New Roman"/>
          <w:sz w:val="24"/>
          <w:szCs w:val="24"/>
        </w:rPr>
        <w:t xml:space="preserve"> </w:t>
      </w:r>
      <w:r w:rsidR="00AD36C6">
        <w:rPr>
          <w:rFonts w:ascii="Times New Roman" w:hAnsi="Times New Roman"/>
          <w:sz w:val="24"/>
          <w:szCs w:val="24"/>
        </w:rPr>
        <w:t xml:space="preserve"> </w:t>
      </w:r>
    </w:p>
    <w:p w:rsidR="00D756E3" w:rsidRDefault="007F4516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7F4516">
        <w:rPr>
          <w:rFonts w:ascii="Times New Roman" w:hAnsi="Times New Roman"/>
          <w:sz w:val="24"/>
          <w:szCs w:val="24"/>
        </w:rPr>
        <w:t>IRS Tax payment</w:t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 xml:space="preserve">        </w:t>
      </w:r>
      <w:r w:rsidR="004E313D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>386.36</w:t>
      </w:r>
      <w:r w:rsidR="00F859F3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>Service Charge</w:t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  <w:t xml:space="preserve">        </w:t>
      </w:r>
      <w:r w:rsidR="00F859F3">
        <w:rPr>
          <w:rFonts w:ascii="Times New Roman" w:hAnsi="Times New Roman"/>
          <w:sz w:val="24"/>
          <w:szCs w:val="24"/>
        </w:rPr>
        <w:t xml:space="preserve">     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1A16C2">
        <w:rPr>
          <w:rFonts w:ascii="Times New Roman" w:hAnsi="Times New Roman"/>
          <w:sz w:val="24"/>
          <w:szCs w:val="24"/>
        </w:rPr>
        <w:t>25.0</w:t>
      </w:r>
      <w:r w:rsidR="00884A7D">
        <w:rPr>
          <w:rFonts w:ascii="Times New Roman" w:hAnsi="Times New Roman"/>
          <w:sz w:val="24"/>
          <w:szCs w:val="24"/>
        </w:rPr>
        <w:t>0</w:t>
      </w:r>
    </w:p>
    <w:p w:rsidR="00884A7D" w:rsidRDefault="00884A7D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</w:t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77594">
        <w:rPr>
          <w:rFonts w:ascii="Times New Roman" w:hAnsi="Times New Roman"/>
          <w:sz w:val="24"/>
          <w:szCs w:val="24"/>
        </w:rPr>
        <w:t xml:space="preserve">  31.00</w:t>
      </w:r>
      <w:r w:rsidR="00F859F3">
        <w:rPr>
          <w:rFonts w:ascii="Times New Roman" w:hAnsi="Times New Roman"/>
          <w:sz w:val="24"/>
          <w:szCs w:val="24"/>
        </w:rPr>
        <w:t xml:space="preserve">  </w:t>
      </w:r>
    </w:p>
    <w:p w:rsidR="00277594" w:rsidRDefault="004E313D" w:rsidP="00277594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>Telephone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</w:t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>Travel</w:t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  <w:t xml:space="preserve">           177.57</w:t>
      </w:r>
    </w:p>
    <w:p w:rsidR="008A2FFC" w:rsidRDefault="00277594" w:rsidP="00D35F1F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D756E3">
        <w:rPr>
          <w:rFonts w:ascii="Times New Roman" w:hAnsi="Times New Roman"/>
          <w:sz w:val="24"/>
          <w:szCs w:val="24"/>
        </w:rPr>
        <w:tab/>
      </w:r>
    </w:p>
    <w:p w:rsidR="00731BB1" w:rsidRDefault="00277594" w:rsidP="00277594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A2FF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D756E3">
        <w:rPr>
          <w:rFonts w:ascii="Times New Roman" w:hAnsi="Times New Roman"/>
          <w:sz w:val="24"/>
          <w:szCs w:val="24"/>
        </w:rPr>
        <w:tab/>
        <w:t xml:space="preserve">           </w:t>
      </w:r>
      <w:r w:rsidR="00E84B55">
        <w:rPr>
          <w:rFonts w:ascii="Times New Roman" w:hAnsi="Times New Roman"/>
          <w:sz w:val="24"/>
          <w:szCs w:val="24"/>
        </w:rPr>
        <w:tab/>
      </w:r>
      <w:r w:rsidR="00E84B55">
        <w:rPr>
          <w:rFonts w:ascii="Times New Roman" w:hAnsi="Times New Roman"/>
          <w:sz w:val="24"/>
          <w:szCs w:val="24"/>
        </w:rPr>
        <w:tab/>
      </w:r>
      <w:r w:rsidR="00E84B55">
        <w:rPr>
          <w:rFonts w:ascii="Times New Roman" w:hAnsi="Times New Roman"/>
          <w:sz w:val="24"/>
          <w:szCs w:val="24"/>
        </w:rPr>
        <w:tab/>
      </w:r>
      <w:r w:rsidR="00731BB1">
        <w:rPr>
          <w:rFonts w:ascii="Times New Roman" w:hAnsi="Times New Roman"/>
          <w:sz w:val="24"/>
          <w:szCs w:val="24"/>
        </w:rPr>
        <w:t xml:space="preserve"> </w:t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70124D" w:rsidRPr="00731BB1" w:rsidRDefault="0084284B" w:rsidP="00AE71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b/>
          <w:sz w:val="24"/>
          <w:szCs w:val="24"/>
        </w:rPr>
        <w:t xml:space="preserve">Total </w:t>
      </w:r>
      <w:r w:rsidR="00D942B6">
        <w:rPr>
          <w:rFonts w:ascii="Times New Roman" w:hAnsi="Times New Roman"/>
          <w:b/>
          <w:sz w:val="24"/>
          <w:szCs w:val="24"/>
        </w:rPr>
        <w:tab/>
      </w:r>
      <w:r w:rsidR="0070124D">
        <w:rPr>
          <w:rFonts w:ascii="Times New Roman" w:hAnsi="Times New Roman"/>
          <w:sz w:val="24"/>
          <w:szCs w:val="24"/>
        </w:rPr>
        <w:t xml:space="preserve"> </w:t>
      </w:r>
      <w:r w:rsidR="00604A40">
        <w:rPr>
          <w:rFonts w:ascii="Times New Roman" w:hAnsi="Times New Roman"/>
          <w:sz w:val="24"/>
          <w:szCs w:val="24"/>
        </w:rPr>
        <w:t xml:space="preserve"> 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  <w:t xml:space="preserve">          </w:t>
      </w:r>
      <w:r w:rsidR="001F428F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</w:t>
      </w:r>
      <w:r w:rsidR="00604A40">
        <w:rPr>
          <w:rFonts w:ascii="Times New Roman" w:hAnsi="Times New Roman"/>
          <w:sz w:val="24"/>
          <w:szCs w:val="24"/>
        </w:rPr>
        <w:t xml:space="preserve">  </w:t>
      </w:r>
      <w:r w:rsidR="001C0082">
        <w:rPr>
          <w:rFonts w:ascii="Times New Roman" w:hAnsi="Times New Roman"/>
          <w:sz w:val="24"/>
          <w:szCs w:val="24"/>
        </w:rPr>
        <w:t xml:space="preserve"> </w:t>
      </w:r>
      <w:r w:rsidR="001C0082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3A6140">
        <w:rPr>
          <w:rFonts w:ascii="Times New Roman" w:hAnsi="Times New Roman"/>
          <w:b/>
          <w:sz w:val="24"/>
          <w:szCs w:val="24"/>
          <w:bdr w:val="single" w:sz="4" w:space="0" w:color="auto"/>
        </w:rPr>
        <w:t>35,324.99</w:t>
      </w:r>
      <w:r w:rsidR="00E34D3E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</w:p>
    <w:p w:rsidR="00914E89" w:rsidRDefault="0070124D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="00A37099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</w:p>
    <w:p w:rsidR="00914E89" w:rsidRDefault="00914E8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42B6" w:rsidRPr="00F165A7" w:rsidRDefault="00735724" w:rsidP="00D942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ke’s Backpack Program</w:t>
      </w:r>
    </w:p>
    <w:p w:rsidR="00D35F1F" w:rsidRDefault="00D942B6" w:rsidP="00D35F1F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EF2E10">
        <w:rPr>
          <w:rFonts w:ascii="Times New Roman" w:hAnsi="Times New Roman"/>
          <w:sz w:val="24"/>
          <w:szCs w:val="24"/>
        </w:rPr>
        <w:t xml:space="preserve">   </w:t>
      </w:r>
      <w:r w:rsidR="000D2B69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277594">
        <w:rPr>
          <w:rFonts w:ascii="Times New Roman" w:hAnsi="Times New Roman"/>
          <w:b/>
          <w:sz w:val="24"/>
          <w:szCs w:val="24"/>
          <w:bdr w:val="single" w:sz="4" w:space="0" w:color="auto"/>
        </w:rPr>
        <w:t>83,689.25</w:t>
      </w:r>
    </w:p>
    <w:p w:rsidR="00D942B6" w:rsidRPr="003C78F3" w:rsidRDefault="00D942B6" w:rsidP="00602AD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474DB2">
        <w:rPr>
          <w:rFonts w:ascii="Times New Roman" w:hAnsi="Times New Roman"/>
          <w:sz w:val="24"/>
          <w:szCs w:val="24"/>
        </w:rPr>
        <w:tab/>
        <w:t xml:space="preserve">  </w:t>
      </w:r>
      <w:r w:rsidR="0065164A">
        <w:rPr>
          <w:rFonts w:ascii="Times New Roman" w:hAnsi="Times New Roman"/>
          <w:sz w:val="24"/>
          <w:szCs w:val="24"/>
        </w:rPr>
        <w:t xml:space="preserve">   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9601F6">
        <w:rPr>
          <w:rFonts w:ascii="Times New Roman" w:hAnsi="Times New Roman"/>
          <w:sz w:val="24"/>
          <w:szCs w:val="24"/>
        </w:rPr>
        <w:t xml:space="preserve">     </w:t>
      </w:r>
    </w:p>
    <w:p w:rsidR="00C778A2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>Donations</w:t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ab/>
      </w:r>
      <w:r w:rsidR="00195F6D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602ADF">
        <w:rPr>
          <w:rFonts w:ascii="Times New Roman" w:hAnsi="Times New Roman"/>
          <w:sz w:val="24"/>
          <w:szCs w:val="24"/>
        </w:rPr>
        <w:t xml:space="preserve">   </w:t>
      </w:r>
      <w:r w:rsidR="00277594">
        <w:rPr>
          <w:rFonts w:ascii="Times New Roman" w:hAnsi="Times New Roman"/>
          <w:sz w:val="24"/>
          <w:szCs w:val="24"/>
        </w:rPr>
        <w:t>4190.00</w:t>
      </w:r>
      <w:r w:rsidR="00AD36C6">
        <w:rPr>
          <w:rFonts w:ascii="Times New Roman" w:hAnsi="Times New Roman"/>
          <w:sz w:val="24"/>
          <w:szCs w:val="24"/>
        </w:rPr>
        <w:t xml:space="preserve"> </w:t>
      </w:r>
    </w:p>
    <w:p w:rsidR="00F204B0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 xml:space="preserve">      </w:t>
      </w:r>
    </w:p>
    <w:p w:rsidR="00236EEB" w:rsidRPr="00236EEB" w:rsidRDefault="009F0314" w:rsidP="00262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195F6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40E6" w:rsidRDefault="00236EEB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236EEB">
        <w:rPr>
          <w:rFonts w:ascii="Times New Roman" w:hAnsi="Times New Roman"/>
          <w:sz w:val="24"/>
          <w:szCs w:val="24"/>
        </w:rPr>
        <w:t xml:space="preserve">Food Purchasing                                      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543665">
        <w:rPr>
          <w:rFonts w:ascii="Times New Roman" w:hAnsi="Times New Roman"/>
          <w:sz w:val="24"/>
          <w:szCs w:val="24"/>
        </w:rPr>
        <w:t xml:space="preserve">  </w:t>
      </w:r>
      <w:r w:rsidR="00C2776A">
        <w:rPr>
          <w:rFonts w:ascii="Times New Roman" w:hAnsi="Times New Roman"/>
          <w:sz w:val="24"/>
          <w:szCs w:val="24"/>
        </w:rPr>
        <w:t xml:space="preserve">  </w:t>
      </w:r>
      <w:r w:rsidR="00277594">
        <w:rPr>
          <w:rFonts w:ascii="Times New Roman" w:hAnsi="Times New Roman"/>
          <w:sz w:val="24"/>
          <w:szCs w:val="24"/>
        </w:rPr>
        <w:t>4002.19</w:t>
      </w:r>
    </w:p>
    <w:p w:rsidR="00D942B6" w:rsidRPr="003C78F3" w:rsidRDefault="00DF7EE0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94B">
        <w:rPr>
          <w:rFonts w:ascii="Times New Roman" w:hAnsi="Times New Roman"/>
          <w:sz w:val="24"/>
          <w:szCs w:val="24"/>
        </w:rPr>
        <w:t xml:space="preserve">         </w:t>
      </w:r>
    </w:p>
    <w:p w:rsidR="00746B9E" w:rsidRDefault="00E51D03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3C78F3" w:rsidRPr="00FD25F5">
        <w:rPr>
          <w:rFonts w:ascii="Times New Roman" w:hAnsi="Times New Roman"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 xml:space="preserve">Total </w:t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EF2E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0314">
        <w:rPr>
          <w:rFonts w:ascii="Times New Roman" w:hAnsi="Times New Roman"/>
          <w:sz w:val="24"/>
          <w:szCs w:val="24"/>
        </w:rPr>
        <w:t xml:space="preserve">   </w:t>
      </w:r>
      <w:r w:rsidR="00132DD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3A6140">
        <w:rPr>
          <w:rFonts w:ascii="Times New Roman" w:hAnsi="Times New Roman"/>
          <w:b/>
          <w:sz w:val="24"/>
          <w:szCs w:val="24"/>
          <w:bdr w:val="single" w:sz="4" w:space="0" w:color="auto"/>
        </w:rPr>
        <w:t>83,877.06</w:t>
      </w:r>
    </w:p>
    <w:p w:rsidR="00D942B6" w:rsidRPr="00746B9E" w:rsidRDefault="00EF2E10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F2E10">
        <w:rPr>
          <w:rFonts w:ascii="Times New Roman" w:hAnsi="Times New Roman"/>
          <w:b/>
          <w:sz w:val="24"/>
          <w:szCs w:val="24"/>
        </w:rPr>
        <w:t>Faith Community Nurse</w:t>
      </w:r>
      <w:r w:rsidR="00F91C3A" w:rsidRPr="00F165A7">
        <w:rPr>
          <w:rFonts w:ascii="Times New Roman" w:hAnsi="Times New Roman"/>
          <w:b/>
          <w:sz w:val="24"/>
          <w:szCs w:val="24"/>
        </w:rPr>
        <w:t xml:space="preserve"> Program</w:t>
      </w:r>
      <w:r w:rsidR="00D942B6" w:rsidRPr="00F165A7">
        <w:rPr>
          <w:rFonts w:ascii="Times New Roman" w:hAnsi="Times New Roman"/>
          <w:b/>
          <w:sz w:val="24"/>
          <w:szCs w:val="24"/>
        </w:rPr>
        <w:t>:</w:t>
      </w:r>
    </w:p>
    <w:p w:rsidR="007A1DB3" w:rsidRDefault="00D942B6" w:rsidP="00C2776A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 w:rsidR="003911A3">
        <w:rPr>
          <w:rFonts w:ascii="Times New Roman" w:hAnsi="Times New Roman"/>
          <w:sz w:val="24"/>
          <w:szCs w:val="24"/>
        </w:rPr>
        <w:t xml:space="preserve">        </w:t>
      </w:r>
      <w:r w:rsidR="009D2F39">
        <w:rPr>
          <w:rFonts w:ascii="Times New Roman" w:hAnsi="Times New Roman"/>
          <w:b/>
          <w:sz w:val="24"/>
          <w:szCs w:val="24"/>
        </w:rPr>
        <w:t xml:space="preserve">  </w:t>
      </w:r>
      <w:r w:rsidRPr="00F47E1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F859F3">
        <w:rPr>
          <w:rFonts w:ascii="Times New Roman" w:hAnsi="Times New Roman"/>
          <w:b/>
          <w:sz w:val="24"/>
          <w:szCs w:val="24"/>
          <w:bdr w:val="single" w:sz="4" w:space="0" w:color="auto"/>
        </w:rPr>
        <w:t>32,487.26</w:t>
      </w:r>
    </w:p>
    <w:p w:rsidR="000176FA" w:rsidRDefault="008F3140" w:rsidP="00731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731BB1">
        <w:rPr>
          <w:rFonts w:ascii="Times New Roman" w:hAnsi="Times New Roman"/>
          <w:b/>
          <w:sz w:val="24"/>
          <w:szCs w:val="24"/>
        </w:rPr>
        <w:tab/>
      </w:r>
      <w:r w:rsidR="00731BB1">
        <w:rPr>
          <w:rFonts w:ascii="Times New Roman" w:hAnsi="Times New Roman"/>
          <w:b/>
          <w:sz w:val="24"/>
          <w:szCs w:val="24"/>
        </w:rPr>
        <w:tab/>
      </w:r>
      <w:r w:rsidR="00D942B6">
        <w:rPr>
          <w:rFonts w:ascii="Times New Roman" w:hAnsi="Times New Roman"/>
          <w:b/>
          <w:sz w:val="24"/>
          <w:szCs w:val="24"/>
        </w:rPr>
        <w:t>Income:</w:t>
      </w:r>
      <w:r w:rsidR="00A32EF1">
        <w:rPr>
          <w:rFonts w:ascii="Times New Roman" w:hAnsi="Times New Roman"/>
          <w:b/>
          <w:sz w:val="24"/>
          <w:szCs w:val="24"/>
        </w:rPr>
        <w:t xml:space="preserve"> </w:t>
      </w:r>
    </w:p>
    <w:p w:rsidR="000176FA" w:rsidRDefault="000176FA" w:rsidP="00731B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176FA">
        <w:rPr>
          <w:rFonts w:ascii="Times New Roman" w:hAnsi="Times New Roman"/>
          <w:sz w:val="24"/>
          <w:szCs w:val="24"/>
        </w:rPr>
        <w:t>Donation</w:t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</w:p>
    <w:p w:rsidR="00731BB1" w:rsidRPr="000176FA" w:rsidRDefault="00F859F3" w:rsidP="00731B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780716" w:rsidRPr="000176FA">
        <w:rPr>
          <w:rFonts w:ascii="Times New Roman" w:hAnsi="Times New Roman"/>
          <w:sz w:val="24"/>
          <w:szCs w:val="24"/>
        </w:rPr>
        <w:t xml:space="preserve">          </w:t>
      </w:r>
    </w:p>
    <w:p w:rsidR="005C4839" w:rsidRDefault="00731BB1" w:rsidP="00731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373F3">
        <w:rPr>
          <w:rFonts w:ascii="Times New Roman" w:hAnsi="Times New Roman"/>
          <w:b/>
          <w:sz w:val="24"/>
          <w:szCs w:val="24"/>
        </w:rPr>
        <w:t xml:space="preserve">            </w:t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</w:p>
    <w:p w:rsidR="00C41EC3" w:rsidRPr="00731BB1" w:rsidRDefault="00C41EC3" w:rsidP="00731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9047D" w:rsidRDefault="00E03438" w:rsidP="00731B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7433C6">
        <w:rPr>
          <w:rFonts w:ascii="Times New Roman" w:hAnsi="Times New Roman"/>
          <w:sz w:val="24"/>
          <w:szCs w:val="24"/>
        </w:rPr>
        <w:t>Service:  Jean Coffman</w:t>
      </w:r>
      <w:r w:rsidR="001A16C2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>(</w:t>
      </w:r>
      <w:r w:rsidR="00277594">
        <w:rPr>
          <w:rFonts w:ascii="Times New Roman" w:hAnsi="Times New Roman"/>
          <w:sz w:val="24"/>
          <w:szCs w:val="24"/>
        </w:rPr>
        <w:t>Feb. &amp; March)</w:t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  <w:t xml:space="preserve">         3900.01</w:t>
      </w:r>
      <w:r w:rsidR="009D2F39">
        <w:rPr>
          <w:rFonts w:ascii="Times New Roman" w:hAnsi="Times New Roman"/>
          <w:sz w:val="24"/>
          <w:szCs w:val="24"/>
        </w:rPr>
        <w:tab/>
      </w:r>
      <w:r w:rsidR="009D2F39">
        <w:rPr>
          <w:rFonts w:ascii="Times New Roman" w:hAnsi="Times New Roman"/>
          <w:sz w:val="24"/>
          <w:szCs w:val="24"/>
        </w:rPr>
        <w:tab/>
      </w:r>
      <w:r w:rsidR="00731BB1">
        <w:rPr>
          <w:rFonts w:ascii="Times New Roman" w:hAnsi="Times New Roman"/>
          <w:sz w:val="24"/>
          <w:szCs w:val="24"/>
        </w:rPr>
        <w:t xml:space="preserve">               </w:t>
      </w:r>
      <w:r w:rsidR="00F859F3">
        <w:rPr>
          <w:rFonts w:ascii="Times New Roman" w:hAnsi="Times New Roman"/>
          <w:sz w:val="24"/>
          <w:szCs w:val="24"/>
        </w:rPr>
        <w:t xml:space="preserve">      </w:t>
      </w:r>
      <w:r w:rsidR="00731BB1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C41EC3">
        <w:rPr>
          <w:rFonts w:ascii="Times New Roman" w:hAnsi="Times New Roman"/>
          <w:sz w:val="24"/>
          <w:szCs w:val="24"/>
        </w:rPr>
        <w:t xml:space="preserve">       </w:t>
      </w:r>
      <w:r w:rsidR="007A1DB3">
        <w:rPr>
          <w:rFonts w:ascii="Times New Roman" w:hAnsi="Times New Roman"/>
          <w:sz w:val="24"/>
          <w:szCs w:val="24"/>
        </w:rPr>
        <w:t xml:space="preserve">     </w:t>
      </w:r>
      <w:r w:rsidR="000D6F72">
        <w:rPr>
          <w:rFonts w:ascii="Times New Roman" w:hAnsi="Times New Roman"/>
          <w:sz w:val="24"/>
          <w:szCs w:val="24"/>
        </w:rPr>
        <w:t xml:space="preserve">     </w:t>
      </w:r>
      <w:r w:rsidR="00746B9E">
        <w:rPr>
          <w:rFonts w:ascii="Times New Roman" w:hAnsi="Times New Roman"/>
          <w:sz w:val="24"/>
          <w:szCs w:val="24"/>
        </w:rPr>
        <w:t xml:space="preserve">      </w:t>
      </w:r>
      <w:r w:rsidR="00E84B55">
        <w:rPr>
          <w:rFonts w:ascii="Times New Roman" w:hAnsi="Times New Roman"/>
          <w:sz w:val="24"/>
          <w:szCs w:val="24"/>
        </w:rPr>
        <w:tab/>
        <w:t xml:space="preserve">      </w:t>
      </w:r>
      <w:r w:rsidR="00AD36C6">
        <w:rPr>
          <w:rFonts w:ascii="Times New Roman" w:hAnsi="Times New Roman"/>
          <w:sz w:val="24"/>
          <w:szCs w:val="24"/>
        </w:rPr>
        <w:t xml:space="preserve">   </w:t>
      </w:r>
      <w:r w:rsidR="00731BB1">
        <w:rPr>
          <w:rFonts w:ascii="Times New Roman" w:hAnsi="Times New Roman"/>
          <w:sz w:val="24"/>
          <w:szCs w:val="24"/>
        </w:rPr>
        <w:t xml:space="preserve">  </w:t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731BB1">
        <w:rPr>
          <w:rFonts w:ascii="Times New Roman" w:hAnsi="Times New Roman"/>
          <w:sz w:val="24"/>
          <w:szCs w:val="24"/>
        </w:rPr>
        <w:t xml:space="preserve"> </w:t>
      </w:r>
      <w:r w:rsidR="007433C6">
        <w:rPr>
          <w:rFonts w:ascii="Times New Roman" w:hAnsi="Times New Roman"/>
          <w:sz w:val="24"/>
          <w:szCs w:val="24"/>
        </w:rPr>
        <w:t>Travel</w:t>
      </w:r>
      <w:r w:rsidR="007433C6">
        <w:rPr>
          <w:rFonts w:ascii="Times New Roman" w:hAnsi="Times New Roman"/>
          <w:sz w:val="24"/>
          <w:szCs w:val="24"/>
        </w:rPr>
        <w:tab/>
      </w:r>
      <w:r w:rsidR="007433C6">
        <w:rPr>
          <w:rFonts w:ascii="Times New Roman" w:hAnsi="Times New Roman"/>
          <w:sz w:val="24"/>
          <w:szCs w:val="24"/>
        </w:rPr>
        <w:tab/>
      </w:r>
      <w:r w:rsidR="007433C6">
        <w:rPr>
          <w:rFonts w:ascii="Times New Roman" w:hAnsi="Times New Roman"/>
          <w:sz w:val="24"/>
          <w:szCs w:val="24"/>
        </w:rPr>
        <w:tab/>
      </w:r>
      <w:r w:rsidR="009F40E6">
        <w:rPr>
          <w:rFonts w:ascii="Times New Roman" w:hAnsi="Times New Roman"/>
          <w:sz w:val="24"/>
          <w:szCs w:val="24"/>
        </w:rPr>
        <w:t>“</w:t>
      </w:r>
      <w:r w:rsidR="007433C6">
        <w:rPr>
          <w:rFonts w:ascii="Times New Roman" w:hAnsi="Times New Roman"/>
          <w:sz w:val="24"/>
          <w:szCs w:val="24"/>
        </w:rPr>
        <w:tab/>
      </w:r>
      <w:r w:rsidR="002E7CF6">
        <w:rPr>
          <w:rFonts w:ascii="Times New Roman" w:hAnsi="Times New Roman"/>
          <w:sz w:val="24"/>
          <w:szCs w:val="24"/>
        </w:rPr>
        <w:t xml:space="preserve">   </w:t>
      </w:r>
      <w:r w:rsidR="007433C6">
        <w:rPr>
          <w:rFonts w:ascii="Times New Roman" w:hAnsi="Times New Roman"/>
          <w:sz w:val="24"/>
          <w:szCs w:val="24"/>
        </w:rPr>
        <w:tab/>
        <w:t xml:space="preserve">        </w:t>
      </w:r>
      <w:r w:rsidR="00545F08">
        <w:rPr>
          <w:rFonts w:ascii="Times New Roman" w:hAnsi="Times New Roman"/>
          <w:sz w:val="24"/>
          <w:szCs w:val="24"/>
        </w:rPr>
        <w:tab/>
      </w:r>
      <w:r w:rsidR="00545F08">
        <w:rPr>
          <w:rFonts w:ascii="Times New Roman" w:hAnsi="Times New Roman"/>
          <w:sz w:val="24"/>
          <w:szCs w:val="24"/>
        </w:rPr>
        <w:tab/>
        <w:t xml:space="preserve">        </w:t>
      </w:r>
      <w:r w:rsidR="00441984">
        <w:rPr>
          <w:rFonts w:ascii="Times New Roman" w:hAnsi="Times New Roman"/>
          <w:sz w:val="24"/>
          <w:szCs w:val="24"/>
        </w:rPr>
        <w:t xml:space="preserve"> </w:t>
      </w:r>
      <w:r w:rsidR="00545F08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277594">
        <w:rPr>
          <w:rFonts w:ascii="Times New Roman" w:hAnsi="Times New Roman"/>
          <w:sz w:val="24"/>
          <w:szCs w:val="24"/>
        </w:rPr>
        <w:t>460.91</w:t>
      </w:r>
    </w:p>
    <w:p w:rsidR="00C41EC3" w:rsidRDefault="0089047D" w:rsidP="007433C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, Internet</w:t>
      </w:r>
      <w:r>
        <w:rPr>
          <w:rFonts w:ascii="Times New Roman" w:hAnsi="Times New Roman"/>
          <w:sz w:val="24"/>
          <w:szCs w:val="24"/>
        </w:rPr>
        <w:tab/>
      </w:r>
      <w:r w:rsidR="009F40E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ab/>
      </w:r>
      <w:r w:rsidR="002E7C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3ED1">
        <w:rPr>
          <w:rFonts w:ascii="Times New Roman" w:hAnsi="Times New Roman"/>
          <w:sz w:val="24"/>
          <w:szCs w:val="24"/>
        </w:rPr>
        <w:t xml:space="preserve">     </w:t>
      </w:r>
      <w:r w:rsidR="00884A7D">
        <w:rPr>
          <w:rFonts w:ascii="Times New Roman" w:hAnsi="Times New Roman"/>
          <w:sz w:val="24"/>
          <w:szCs w:val="24"/>
        </w:rPr>
        <w:t xml:space="preserve">       </w:t>
      </w:r>
      <w:r w:rsidR="00277594">
        <w:rPr>
          <w:rFonts w:ascii="Times New Roman" w:hAnsi="Times New Roman"/>
          <w:sz w:val="24"/>
          <w:szCs w:val="24"/>
        </w:rPr>
        <w:t xml:space="preserve"> 60.00</w:t>
      </w:r>
    </w:p>
    <w:p w:rsidR="000D6F72" w:rsidRDefault="00AD36C6" w:rsidP="007433C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 xml:space="preserve">             </w:t>
      </w:r>
    </w:p>
    <w:p w:rsidR="00B03387" w:rsidRDefault="00D942B6" w:rsidP="00602ADF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1C3D03">
        <w:rPr>
          <w:rFonts w:ascii="Times New Roman" w:hAnsi="Times New Roman"/>
          <w:b/>
          <w:sz w:val="24"/>
          <w:szCs w:val="24"/>
        </w:rPr>
        <w:t xml:space="preserve">Total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FE58AD">
        <w:rPr>
          <w:rFonts w:ascii="Times New Roman" w:hAnsi="Times New Roman"/>
          <w:sz w:val="24"/>
          <w:szCs w:val="24"/>
        </w:rPr>
        <w:t xml:space="preserve"> </w:t>
      </w:r>
      <w:r w:rsidR="007433C6">
        <w:rPr>
          <w:rFonts w:ascii="Times New Roman" w:hAnsi="Times New Roman"/>
          <w:sz w:val="24"/>
          <w:szCs w:val="24"/>
        </w:rPr>
        <w:t xml:space="preserve"> </w:t>
      </w:r>
      <w:r w:rsidR="004B3ED1">
        <w:rPr>
          <w:rFonts w:ascii="Times New Roman" w:hAnsi="Times New Roman"/>
          <w:sz w:val="24"/>
          <w:szCs w:val="24"/>
        </w:rPr>
        <w:t xml:space="preserve"> </w:t>
      </w:r>
      <w:r w:rsidR="00301464">
        <w:rPr>
          <w:rFonts w:ascii="Times New Roman" w:hAnsi="Times New Roman"/>
          <w:sz w:val="24"/>
          <w:szCs w:val="24"/>
        </w:rPr>
        <w:t xml:space="preserve">  </w:t>
      </w:r>
      <w:r w:rsidR="00594828">
        <w:rPr>
          <w:rFonts w:ascii="Times New Roman" w:hAnsi="Times New Roman"/>
          <w:b/>
          <w:sz w:val="24"/>
          <w:szCs w:val="24"/>
        </w:rPr>
        <w:t xml:space="preserve"> </w:t>
      </w:r>
      <w:r w:rsidR="00594828" w:rsidRPr="00F47E1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3A6140">
        <w:rPr>
          <w:rFonts w:ascii="Times New Roman" w:hAnsi="Times New Roman"/>
          <w:b/>
          <w:sz w:val="24"/>
          <w:szCs w:val="24"/>
          <w:bdr w:val="single" w:sz="4" w:space="0" w:color="auto"/>
        </w:rPr>
        <w:t>28,066.34</w:t>
      </w:r>
    </w:p>
    <w:p w:rsidR="00277594" w:rsidRPr="00602ADF" w:rsidRDefault="00277594" w:rsidP="00602ADF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</w:p>
    <w:p w:rsidR="00D942B6" w:rsidRPr="001C3D03" w:rsidRDefault="00D942B6" w:rsidP="00D942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9D2F39">
        <w:rPr>
          <w:rFonts w:ascii="Times New Roman" w:hAnsi="Times New Roman"/>
          <w:sz w:val="24"/>
          <w:szCs w:val="24"/>
        </w:rPr>
        <w:t>_______</w:t>
      </w:r>
      <w:r w:rsidR="009D2F39">
        <w:rPr>
          <w:rFonts w:ascii="Times New Roman" w:hAnsi="Times New Roman"/>
          <w:sz w:val="24"/>
          <w:szCs w:val="24"/>
        </w:rPr>
        <w:softHyphen/>
      </w:r>
      <w:r w:rsidR="009D2F39">
        <w:rPr>
          <w:rFonts w:ascii="Times New Roman" w:hAnsi="Times New Roman"/>
          <w:sz w:val="24"/>
          <w:szCs w:val="24"/>
        </w:rPr>
        <w:softHyphen/>
      </w:r>
      <w:r w:rsidR="009D2F39">
        <w:rPr>
          <w:rFonts w:ascii="Times New Roman" w:hAnsi="Times New Roman"/>
          <w:sz w:val="24"/>
          <w:szCs w:val="24"/>
        </w:rPr>
        <w:softHyphen/>
        <w:t>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C3A" w:rsidRDefault="00AC6967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967">
        <w:rPr>
          <w:rFonts w:ascii="Times New Roman" w:hAnsi="Times New Roman"/>
          <w:b/>
          <w:sz w:val="24"/>
          <w:szCs w:val="24"/>
        </w:rPr>
        <w:t>Good Shepherd Progra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C6967" w:rsidRDefault="00AC6967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6967">
        <w:rPr>
          <w:rFonts w:ascii="Times New Roman" w:hAnsi="Times New Roman"/>
          <w:sz w:val="24"/>
          <w:szCs w:val="24"/>
        </w:rPr>
        <w:t>Balance Brought Forward</w:t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proofErr w:type="gramStart"/>
      <w:r w:rsidR="009168B4" w:rsidRPr="009168B4">
        <w:rPr>
          <w:rFonts w:ascii="Times New Roman" w:hAnsi="Times New Roman"/>
          <w:sz w:val="24"/>
          <w:szCs w:val="24"/>
          <w:bdr w:val="single" w:sz="4" w:space="0" w:color="auto"/>
        </w:rPr>
        <w:t>.</w:t>
      </w:r>
      <w:r w:rsidR="00746B9E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proofErr w:type="gramEnd"/>
      <w:r w:rsidR="00DA0B9B" w:rsidRPr="00DA0B9B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  <w:r w:rsidR="00F859F3">
        <w:rPr>
          <w:rFonts w:ascii="Times New Roman" w:hAnsi="Times New Roman"/>
          <w:b/>
          <w:sz w:val="24"/>
          <w:szCs w:val="24"/>
          <w:bdr w:val="single" w:sz="4" w:space="0" w:color="auto"/>
        </w:rPr>
        <w:t>3510.29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0176FA" w:rsidRDefault="0044198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>Donation</w:t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</w:r>
      <w:r w:rsidR="00277594">
        <w:rPr>
          <w:rFonts w:ascii="Times New Roman" w:hAnsi="Times New Roman"/>
          <w:sz w:val="24"/>
          <w:szCs w:val="24"/>
        </w:rPr>
        <w:tab/>
        <w:t xml:space="preserve">                  200.00</w:t>
      </w:r>
    </w:p>
    <w:p w:rsidR="009168B4" w:rsidRDefault="00F859F3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B373F3">
        <w:rPr>
          <w:rFonts w:ascii="Times New Roman" w:hAnsi="Times New Roman"/>
          <w:sz w:val="24"/>
          <w:szCs w:val="24"/>
        </w:rPr>
        <w:t xml:space="preserve">   </w:t>
      </w:r>
    </w:p>
    <w:p w:rsidR="00B34B88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8B4">
        <w:rPr>
          <w:rFonts w:ascii="Times New Roman" w:hAnsi="Times New Roman"/>
          <w:b/>
          <w:sz w:val="24"/>
          <w:szCs w:val="24"/>
        </w:rPr>
        <w:t>Expenses:</w:t>
      </w:r>
      <w:r w:rsidR="00B34B88">
        <w:rPr>
          <w:rFonts w:ascii="Times New Roman" w:hAnsi="Times New Roman"/>
          <w:b/>
          <w:sz w:val="24"/>
          <w:szCs w:val="24"/>
        </w:rPr>
        <w:t xml:space="preserve"> </w:t>
      </w:r>
    </w:p>
    <w:p w:rsidR="009168B4" w:rsidRDefault="00B34B88" w:rsidP="00B34B88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B34B88">
        <w:rPr>
          <w:rFonts w:ascii="Times New Roman" w:hAnsi="Times New Roman"/>
          <w:sz w:val="24"/>
          <w:szCs w:val="24"/>
        </w:rPr>
        <w:t xml:space="preserve"> Suppl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34B88">
        <w:rPr>
          <w:rFonts w:ascii="Times New Roman" w:hAnsi="Times New Roman"/>
          <w:sz w:val="24"/>
          <w:szCs w:val="24"/>
        </w:rPr>
        <w:t xml:space="preserve">  </w:t>
      </w:r>
      <w:r w:rsidR="00CB75A3">
        <w:rPr>
          <w:rFonts w:ascii="Times New Roman" w:hAnsi="Times New Roman"/>
          <w:sz w:val="24"/>
          <w:szCs w:val="24"/>
        </w:rPr>
        <w:t xml:space="preserve">  </w:t>
      </w:r>
      <w:r w:rsidR="00B373F3">
        <w:rPr>
          <w:rFonts w:ascii="Times New Roman" w:hAnsi="Times New Roman"/>
          <w:sz w:val="24"/>
          <w:szCs w:val="24"/>
        </w:rPr>
        <w:t xml:space="preserve">  </w:t>
      </w:r>
      <w:r w:rsidR="00F859F3">
        <w:rPr>
          <w:rFonts w:ascii="Times New Roman" w:hAnsi="Times New Roman"/>
          <w:sz w:val="24"/>
          <w:szCs w:val="24"/>
        </w:rPr>
        <w:t xml:space="preserve">   </w:t>
      </w:r>
      <w:r w:rsidRPr="00B34B88">
        <w:rPr>
          <w:rFonts w:ascii="Times New Roman" w:hAnsi="Times New Roman"/>
          <w:sz w:val="24"/>
          <w:szCs w:val="24"/>
        </w:rPr>
        <w:t xml:space="preserve">  </w:t>
      </w:r>
    </w:p>
    <w:p w:rsidR="00B34B88" w:rsidRPr="00B34B88" w:rsidRDefault="00E84B55" w:rsidP="00F44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9168B4" w:rsidRDefault="009168B4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46B9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E8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277594">
        <w:rPr>
          <w:rFonts w:ascii="Times New Roman" w:hAnsi="Times New Roman"/>
          <w:b/>
          <w:sz w:val="24"/>
          <w:szCs w:val="24"/>
          <w:bdr w:val="single" w:sz="4" w:space="0" w:color="auto"/>
        </w:rPr>
        <w:t>37</w:t>
      </w:r>
      <w:r w:rsidR="00785302">
        <w:rPr>
          <w:rFonts w:ascii="Times New Roman" w:hAnsi="Times New Roman"/>
          <w:b/>
          <w:sz w:val="24"/>
          <w:szCs w:val="24"/>
          <w:bdr w:val="single" w:sz="4" w:space="0" w:color="auto"/>
        </w:rPr>
        <w:t>10.29</w:t>
      </w:r>
    </w:p>
    <w:p w:rsidR="00914E89" w:rsidRDefault="00914E89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Hands Program</w:t>
      </w: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ance Brought Forward    </w:t>
      </w:r>
      <w:r w:rsidR="00BF3301">
        <w:rPr>
          <w:rFonts w:ascii="Times New Roman" w:hAnsi="Times New Roman"/>
          <w:b/>
          <w:sz w:val="24"/>
          <w:szCs w:val="24"/>
        </w:rPr>
        <w:t xml:space="preserve">          </w:t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59F3">
        <w:rPr>
          <w:rFonts w:ascii="Times New Roman" w:hAnsi="Times New Roman"/>
          <w:b/>
          <w:sz w:val="24"/>
          <w:szCs w:val="24"/>
        </w:rPr>
        <w:t xml:space="preserve">   </w:t>
      </w:r>
      <w:r w:rsidR="00BF330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277594">
        <w:rPr>
          <w:rFonts w:ascii="Times New Roman" w:hAnsi="Times New Roman"/>
          <w:b/>
          <w:sz w:val="24"/>
          <w:szCs w:val="24"/>
          <w:bdr w:val="single" w:sz="4" w:space="0" w:color="auto"/>
        </w:rPr>
        <w:t>19,123.93</w:t>
      </w:r>
    </w:p>
    <w:p w:rsidR="00C2776A" w:rsidRDefault="00C2776A" w:rsidP="00C2776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C2776A" w:rsidRDefault="00C2776A" w:rsidP="00AD36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ation</w:t>
      </w:r>
      <w:r w:rsidR="00AD36C6">
        <w:rPr>
          <w:rFonts w:ascii="Times New Roman" w:hAnsi="Times New Roman"/>
          <w:sz w:val="24"/>
          <w:szCs w:val="24"/>
        </w:rPr>
        <w:t>s</w:t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A57732">
        <w:rPr>
          <w:rFonts w:ascii="Times New Roman" w:hAnsi="Times New Roman"/>
          <w:sz w:val="24"/>
          <w:szCs w:val="24"/>
        </w:rPr>
        <w:t xml:space="preserve"> </w:t>
      </w:r>
      <w:r w:rsidR="00277594">
        <w:rPr>
          <w:rFonts w:ascii="Times New Roman" w:hAnsi="Times New Roman"/>
          <w:sz w:val="24"/>
          <w:szCs w:val="24"/>
        </w:rPr>
        <w:t xml:space="preserve">    268.00</w:t>
      </w:r>
      <w:r w:rsidR="004E313D">
        <w:rPr>
          <w:rFonts w:ascii="Times New Roman" w:hAnsi="Times New Roman"/>
          <w:sz w:val="24"/>
          <w:szCs w:val="24"/>
        </w:rPr>
        <w:t xml:space="preserve">  </w:t>
      </w:r>
    </w:p>
    <w:p w:rsidR="005162F2" w:rsidRPr="00277594" w:rsidRDefault="00756F09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162F2">
        <w:rPr>
          <w:rFonts w:ascii="Times New Roman" w:hAnsi="Times New Roman"/>
          <w:b/>
          <w:sz w:val="24"/>
          <w:szCs w:val="24"/>
        </w:rPr>
        <w:tab/>
      </w:r>
      <w:r w:rsidR="00277594" w:rsidRPr="00277594">
        <w:rPr>
          <w:rFonts w:ascii="Times New Roman" w:hAnsi="Times New Roman"/>
          <w:sz w:val="24"/>
          <w:szCs w:val="24"/>
        </w:rPr>
        <w:t>Grant</w:t>
      </w:r>
      <w:r w:rsidR="005162F2" w:rsidRPr="00277594">
        <w:rPr>
          <w:rFonts w:ascii="Times New Roman" w:hAnsi="Times New Roman"/>
          <w:sz w:val="24"/>
          <w:szCs w:val="24"/>
        </w:rPr>
        <w:tab/>
      </w:r>
      <w:r w:rsidR="005162F2" w:rsidRPr="00277594">
        <w:rPr>
          <w:rFonts w:ascii="Times New Roman" w:hAnsi="Times New Roman"/>
          <w:sz w:val="24"/>
          <w:szCs w:val="24"/>
        </w:rPr>
        <w:tab/>
      </w:r>
      <w:r w:rsidR="005162F2" w:rsidRPr="00277594">
        <w:rPr>
          <w:rFonts w:ascii="Times New Roman" w:hAnsi="Times New Roman"/>
          <w:sz w:val="24"/>
          <w:szCs w:val="24"/>
        </w:rPr>
        <w:tab/>
      </w:r>
      <w:r w:rsidR="005162F2" w:rsidRPr="00277594">
        <w:rPr>
          <w:rFonts w:ascii="Times New Roman" w:hAnsi="Times New Roman"/>
          <w:sz w:val="24"/>
          <w:szCs w:val="24"/>
        </w:rPr>
        <w:tab/>
      </w:r>
      <w:r w:rsidR="005162F2" w:rsidRPr="00277594">
        <w:rPr>
          <w:rFonts w:ascii="Times New Roman" w:hAnsi="Times New Roman"/>
          <w:sz w:val="24"/>
          <w:szCs w:val="24"/>
        </w:rPr>
        <w:tab/>
      </w:r>
      <w:r w:rsidR="005162F2" w:rsidRPr="00277594">
        <w:rPr>
          <w:rFonts w:ascii="Times New Roman" w:hAnsi="Times New Roman"/>
          <w:sz w:val="24"/>
          <w:szCs w:val="24"/>
        </w:rPr>
        <w:tab/>
      </w:r>
      <w:r w:rsidR="005162F2" w:rsidRPr="00277594">
        <w:rPr>
          <w:rFonts w:ascii="Times New Roman" w:hAnsi="Times New Roman"/>
          <w:sz w:val="24"/>
          <w:szCs w:val="24"/>
        </w:rPr>
        <w:tab/>
        <w:t xml:space="preserve">    </w:t>
      </w:r>
      <w:r w:rsidR="00277594">
        <w:rPr>
          <w:rFonts w:ascii="Times New Roman" w:hAnsi="Times New Roman"/>
          <w:sz w:val="24"/>
          <w:szCs w:val="24"/>
        </w:rPr>
        <w:t xml:space="preserve">                     20,000.00</w:t>
      </w:r>
    </w:p>
    <w:p w:rsidR="00543665" w:rsidRDefault="00543665" w:rsidP="005162F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nses</w:t>
      </w:r>
      <w:r w:rsidR="00756F09">
        <w:rPr>
          <w:rFonts w:ascii="Times New Roman" w:hAnsi="Times New Roman"/>
          <w:b/>
          <w:sz w:val="24"/>
          <w:szCs w:val="24"/>
        </w:rPr>
        <w:tab/>
      </w:r>
    </w:p>
    <w:p w:rsidR="00B373F3" w:rsidRDefault="00756F0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756F09">
        <w:rPr>
          <w:rFonts w:ascii="Times New Roman" w:hAnsi="Times New Roman"/>
          <w:sz w:val="24"/>
          <w:szCs w:val="24"/>
        </w:rPr>
        <w:t>Diape</w:t>
      </w:r>
      <w:r w:rsidR="00AD36C6">
        <w:rPr>
          <w:rFonts w:ascii="Times New Roman" w:hAnsi="Times New Roman"/>
          <w:sz w:val="24"/>
          <w:szCs w:val="24"/>
        </w:rPr>
        <w:t>rs</w:t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  <w:t xml:space="preserve">         </w:t>
      </w:r>
      <w:r w:rsidR="00D756E3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277594">
        <w:rPr>
          <w:rFonts w:ascii="Times New Roman" w:hAnsi="Times New Roman"/>
          <w:sz w:val="24"/>
          <w:szCs w:val="24"/>
        </w:rPr>
        <w:t>4012.10</w:t>
      </w:r>
      <w:r w:rsidR="00AD36C6">
        <w:rPr>
          <w:rFonts w:ascii="Times New Roman" w:hAnsi="Times New Roman"/>
          <w:sz w:val="24"/>
          <w:szCs w:val="24"/>
        </w:rPr>
        <w:t xml:space="preserve">    </w:t>
      </w:r>
      <w:r w:rsidR="009F40E6">
        <w:rPr>
          <w:rFonts w:ascii="Times New Roman" w:hAnsi="Times New Roman"/>
          <w:sz w:val="24"/>
          <w:szCs w:val="24"/>
        </w:rPr>
        <w:t xml:space="preserve">      </w:t>
      </w:r>
      <w:r w:rsidR="00B373F3">
        <w:rPr>
          <w:rFonts w:ascii="Times New Roman" w:hAnsi="Times New Roman"/>
          <w:sz w:val="24"/>
          <w:szCs w:val="24"/>
        </w:rPr>
        <w:t>Wipes</w:t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 xml:space="preserve">         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277594">
        <w:rPr>
          <w:rFonts w:ascii="Times New Roman" w:hAnsi="Times New Roman"/>
          <w:sz w:val="24"/>
          <w:szCs w:val="24"/>
        </w:rPr>
        <w:t xml:space="preserve"> 538.80 </w:t>
      </w:r>
    </w:p>
    <w:p w:rsidR="008F3140" w:rsidRDefault="008F3140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</w:t>
      </w:r>
      <w:r w:rsidR="00D756E3">
        <w:rPr>
          <w:rFonts w:ascii="Times New Roman" w:hAnsi="Times New Roman"/>
          <w:sz w:val="24"/>
          <w:szCs w:val="24"/>
        </w:rPr>
        <w:t xml:space="preserve"> </w:t>
      </w:r>
      <w:r w:rsidR="00277594">
        <w:rPr>
          <w:rFonts w:ascii="Times New Roman" w:hAnsi="Times New Roman"/>
          <w:sz w:val="24"/>
          <w:szCs w:val="24"/>
        </w:rPr>
        <w:t xml:space="preserve">  441.24</w:t>
      </w:r>
    </w:p>
    <w:p w:rsidR="004F2D7C" w:rsidRDefault="00D756E3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                            </w:t>
      </w:r>
      <w:r w:rsidR="00277594">
        <w:rPr>
          <w:rFonts w:ascii="Times New Roman" w:hAnsi="Times New Roman"/>
          <w:sz w:val="24"/>
          <w:szCs w:val="24"/>
        </w:rPr>
        <w:t xml:space="preserve">  </w:t>
      </w:r>
    </w:p>
    <w:p w:rsidR="00D756E3" w:rsidRPr="00756F09" w:rsidRDefault="00F859F3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 xml:space="preserve"> </w:t>
      </w: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3A6140">
        <w:rPr>
          <w:rFonts w:ascii="Times New Roman" w:hAnsi="Times New Roman"/>
          <w:b/>
          <w:sz w:val="24"/>
          <w:szCs w:val="24"/>
          <w:bdr w:val="single" w:sz="4" w:space="0" w:color="auto"/>
        </w:rPr>
        <w:t>34,399.79</w:t>
      </w:r>
    </w:p>
    <w:p w:rsidR="00B373F3" w:rsidRDefault="00B373F3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P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68B4" w:rsidRP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E0D" w:rsidRDefault="00E4748D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Brought </w:t>
      </w:r>
      <w:r w:rsidR="00277594">
        <w:rPr>
          <w:rFonts w:ascii="Times New Roman" w:hAnsi="Times New Roman"/>
          <w:sz w:val="24"/>
          <w:szCs w:val="24"/>
        </w:rPr>
        <w:t>February 28</w:t>
      </w:r>
      <w:r w:rsidR="00641F29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7213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</w:t>
      </w:r>
      <w:r w:rsidR="004C6C1F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$</w:t>
      </w:r>
      <w:r w:rsidR="00277594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78,065.53</w:t>
      </w:r>
    </w:p>
    <w:p w:rsidR="009D2F39" w:rsidRDefault="00F91C3A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  <w:proofErr w:type="gramStart"/>
      <w:r w:rsidRPr="00F165A7">
        <w:rPr>
          <w:rFonts w:ascii="Times New Roman" w:hAnsi="Times New Roman"/>
          <w:b/>
          <w:sz w:val="32"/>
          <w:szCs w:val="32"/>
          <w:u w:val="single"/>
        </w:rPr>
        <w:t>Total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on</w:t>
      </w:r>
      <w:proofErr w:type="gramEnd"/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Hand: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ab/>
      </w:r>
      <w:r w:rsidR="00277594">
        <w:rPr>
          <w:rFonts w:ascii="Times New Roman" w:hAnsi="Times New Roman"/>
          <w:b/>
          <w:sz w:val="32"/>
          <w:szCs w:val="32"/>
          <w:u w:val="single"/>
        </w:rPr>
        <w:t>March 31</w:t>
      </w:r>
      <w:r w:rsidR="00884A7D">
        <w:rPr>
          <w:rFonts w:ascii="Times New Roman" w:hAnsi="Times New Roman"/>
          <w:b/>
          <w:sz w:val="32"/>
          <w:szCs w:val="32"/>
          <w:u w:val="single"/>
        </w:rPr>
        <w:t>, 2018</w:t>
      </w:r>
      <w:r w:rsidR="009E6837">
        <w:rPr>
          <w:rFonts w:ascii="Times New Roman" w:hAnsi="Times New Roman"/>
          <w:b/>
          <w:sz w:val="32"/>
          <w:szCs w:val="32"/>
          <w:u w:val="single"/>
        </w:rPr>
        <w:t xml:space="preserve">   </w:t>
      </w:r>
      <w:r w:rsidR="004C6C1F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0D2B69">
        <w:rPr>
          <w:rFonts w:ascii="Times New Roman" w:hAnsi="Times New Roman"/>
          <w:b/>
          <w:sz w:val="32"/>
          <w:szCs w:val="32"/>
          <w:u w:val="single"/>
        </w:rPr>
        <w:t xml:space="preserve">  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0C3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$</w:t>
      </w:r>
      <w:r w:rsidR="00277594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85,378.47</w:t>
      </w: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F91C3A" w:rsidRDefault="00D942B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3C6" w:rsidRDefault="007433C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7433C6" w:rsidSect="00AE719B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F8" w:rsidRDefault="005502F8" w:rsidP="00407332">
      <w:pPr>
        <w:spacing w:after="0" w:line="240" w:lineRule="auto"/>
      </w:pPr>
      <w:r>
        <w:separator/>
      </w:r>
    </w:p>
  </w:endnote>
  <w:endnote w:type="continuationSeparator" w:id="0">
    <w:p w:rsidR="005502F8" w:rsidRDefault="005502F8" w:rsidP="004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F8" w:rsidRDefault="005502F8" w:rsidP="00407332">
      <w:pPr>
        <w:spacing w:after="0" w:line="240" w:lineRule="auto"/>
      </w:pPr>
      <w:r>
        <w:separator/>
      </w:r>
    </w:p>
  </w:footnote>
  <w:footnote w:type="continuationSeparator" w:id="0">
    <w:p w:rsidR="005502F8" w:rsidRDefault="005502F8" w:rsidP="0040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02" w:rsidRDefault="00B03602" w:rsidP="00407332">
    <w:pPr>
      <w:pStyle w:val="Header"/>
      <w:jc w:val="center"/>
      <w:rPr>
        <w:rFonts w:ascii="Lucida Bright" w:hAnsi="Lucida Bright"/>
        <w:b/>
        <w:sz w:val="28"/>
      </w:rPr>
    </w:pPr>
    <w:r w:rsidRPr="00407332">
      <w:rPr>
        <w:rFonts w:ascii="Lucida Bright" w:hAnsi="Lucida Bright"/>
        <w:b/>
        <w:sz w:val="28"/>
      </w:rPr>
      <w:t>SHENANDOAH VALLEY LUTHERAN MINISTRIES</w:t>
    </w:r>
  </w:p>
  <w:p w:rsidR="00B03602" w:rsidRPr="00407332" w:rsidRDefault="00277594" w:rsidP="00DA5E8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March 31</w:t>
    </w:r>
    <w:r w:rsidR="00884A7D">
      <w:rPr>
        <w:rFonts w:ascii="Lucida Bright" w:hAnsi="Lucida Bright"/>
        <w:sz w:val="24"/>
      </w:rPr>
      <w:t>, 2018</w:t>
    </w:r>
  </w:p>
  <w:p w:rsidR="00B03602" w:rsidRDefault="00B03602" w:rsidP="00DA5E8E">
    <w:pPr>
      <w:pStyle w:val="Header"/>
      <w:jc w:val="center"/>
    </w:pPr>
  </w:p>
  <w:p w:rsidR="00DA5E8E" w:rsidRDefault="00DA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DD0"/>
    <w:multiLevelType w:val="hybridMultilevel"/>
    <w:tmpl w:val="F050B2A6"/>
    <w:lvl w:ilvl="0" w:tplc="54107F04">
      <w:start w:val="1"/>
      <w:numFmt w:val="bullet"/>
      <w:pStyle w:val="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992BD8"/>
    <w:multiLevelType w:val="hybridMultilevel"/>
    <w:tmpl w:val="845E861E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927"/>
    <w:multiLevelType w:val="hybridMultilevel"/>
    <w:tmpl w:val="46429DF8"/>
    <w:lvl w:ilvl="0" w:tplc="F2565F74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A45C6"/>
    <w:multiLevelType w:val="hybridMultilevel"/>
    <w:tmpl w:val="D9E4BD2C"/>
    <w:lvl w:ilvl="0" w:tplc="1DB40B54">
      <w:start w:val="3"/>
      <w:numFmt w:val="bullet"/>
      <w:lvlText w:val="*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0BD534F"/>
    <w:multiLevelType w:val="hybridMultilevel"/>
    <w:tmpl w:val="E8C21DC0"/>
    <w:lvl w:ilvl="0" w:tplc="42AAD0E8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104C5"/>
    <w:multiLevelType w:val="hybridMultilevel"/>
    <w:tmpl w:val="5486109A"/>
    <w:lvl w:ilvl="0" w:tplc="479A624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6714CB"/>
    <w:multiLevelType w:val="hybridMultilevel"/>
    <w:tmpl w:val="BD84ED88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2"/>
    <w:rsid w:val="000176FA"/>
    <w:rsid w:val="00023A79"/>
    <w:rsid w:val="0002557F"/>
    <w:rsid w:val="00043FFB"/>
    <w:rsid w:val="00051090"/>
    <w:rsid w:val="00067400"/>
    <w:rsid w:val="000763AF"/>
    <w:rsid w:val="00077E5D"/>
    <w:rsid w:val="000804AD"/>
    <w:rsid w:val="00082D89"/>
    <w:rsid w:val="00093855"/>
    <w:rsid w:val="00093ADC"/>
    <w:rsid w:val="00093E9E"/>
    <w:rsid w:val="00094E90"/>
    <w:rsid w:val="000957EC"/>
    <w:rsid w:val="000A0D14"/>
    <w:rsid w:val="000B2CF1"/>
    <w:rsid w:val="000B4479"/>
    <w:rsid w:val="000D2B69"/>
    <w:rsid w:val="000D6F72"/>
    <w:rsid w:val="000D7DDF"/>
    <w:rsid w:val="000F13A2"/>
    <w:rsid w:val="000F62C4"/>
    <w:rsid w:val="00102D52"/>
    <w:rsid w:val="00104D0B"/>
    <w:rsid w:val="0010592F"/>
    <w:rsid w:val="00117C39"/>
    <w:rsid w:val="00122062"/>
    <w:rsid w:val="00126AA7"/>
    <w:rsid w:val="00127F79"/>
    <w:rsid w:val="00132DD9"/>
    <w:rsid w:val="00133599"/>
    <w:rsid w:val="0013704B"/>
    <w:rsid w:val="00141CE0"/>
    <w:rsid w:val="00157314"/>
    <w:rsid w:val="00160E53"/>
    <w:rsid w:val="00161829"/>
    <w:rsid w:val="00166288"/>
    <w:rsid w:val="00192A0D"/>
    <w:rsid w:val="00195F6D"/>
    <w:rsid w:val="001970FD"/>
    <w:rsid w:val="001A16C2"/>
    <w:rsid w:val="001A25C8"/>
    <w:rsid w:val="001A7DEF"/>
    <w:rsid w:val="001B7213"/>
    <w:rsid w:val="001C0082"/>
    <w:rsid w:val="001C3D03"/>
    <w:rsid w:val="001C44CA"/>
    <w:rsid w:val="001C44FF"/>
    <w:rsid w:val="001C667D"/>
    <w:rsid w:val="001D0E8A"/>
    <w:rsid w:val="001D259C"/>
    <w:rsid w:val="001E603A"/>
    <w:rsid w:val="001F2A2D"/>
    <w:rsid w:val="001F428F"/>
    <w:rsid w:val="001F5662"/>
    <w:rsid w:val="001F5B36"/>
    <w:rsid w:val="00201374"/>
    <w:rsid w:val="00206BE7"/>
    <w:rsid w:val="00221137"/>
    <w:rsid w:val="002259DD"/>
    <w:rsid w:val="00225A83"/>
    <w:rsid w:val="0022643F"/>
    <w:rsid w:val="002308AD"/>
    <w:rsid w:val="00236EEB"/>
    <w:rsid w:val="002451AD"/>
    <w:rsid w:val="00246F0E"/>
    <w:rsid w:val="00250EEA"/>
    <w:rsid w:val="00262795"/>
    <w:rsid w:val="00264E19"/>
    <w:rsid w:val="00266DB3"/>
    <w:rsid w:val="00277594"/>
    <w:rsid w:val="002779DA"/>
    <w:rsid w:val="00277CC4"/>
    <w:rsid w:val="00280766"/>
    <w:rsid w:val="00291E10"/>
    <w:rsid w:val="002956C4"/>
    <w:rsid w:val="002B29DE"/>
    <w:rsid w:val="002B41BE"/>
    <w:rsid w:val="002C4F0E"/>
    <w:rsid w:val="002C7BD4"/>
    <w:rsid w:val="002E26D6"/>
    <w:rsid w:val="002E64A0"/>
    <w:rsid w:val="002E7013"/>
    <w:rsid w:val="002E7CF6"/>
    <w:rsid w:val="00301464"/>
    <w:rsid w:val="0030395E"/>
    <w:rsid w:val="003051F9"/>
    <w:rsid w:val="003222FF"/>
    <w:rsid w:val="003416C6"/>
    <w:rsid w:val="003508E9"/>
    <w:rsid w:val="00352C47"/>
    <w:rsid w:val="00364362"/>
    <w:rsid w:val="00370053"/>
    <w:rsid w:val="003753C4"/>
    <w:rsid w:val="00382281"/>
    <w:rsid w:val="00382FD7"/>
    <w:rsid w:val="003911A3"/>
    <w:rsid w:val="003A4177"/>
    <w:rsid w:val="003A4FD0"/>
    <w:rsid w:val="003A6140"/>
    <w:rsid w:val="003B04A9"/>
    <w:rsid w:val="003B2336"/>
    <w:rsid w:val="003C1D43"/>
    <w:rsid w:val="003C3CAF"/>
    <w:rsid w:val="003C78F3"/>
    <w:rsid w:val="003E5653"/>
    <w:rsid w:val="003F72F1"/>
    <w:rsid w:val="00400E3D"/>
    <w:rsid w:val="00401FE2"/>
    <w:rsid w:val="00402C6F"/>
    <w:rsid w:val="00404FD0"/>
    <w:rsid w:val="00406D32"/>
    <w:rsid w:val="00406D5D"/>
    <w:rsid w:val="00407332"/>
    <w:rsid w:val="004078C3"/>
    <w:rsid w:val="004140DB"/>
    <w:rsid w:val="00414619"/>
    <w:rsid w:val="004233DE"/>
    <w:rsid w:val="00425061"/>
    <w:rsid w:val="00425714"/>
    <w:rsid w:val="00425BFF"/>
    <w:rsid w:val="00426502"/>
    <w:rsid w:val="00441984"/>
    <w:rsid w:val="00451F54"/>
    <w:rsid w:val="00456B1E"/>
    <w:rsid w:val="00460E1D"/>
    <w:rsid w:val="00462239"/>
    <w:rsid w:val="00463928"/>
    <w:rsid w:val="0046404B"/>
    <w:rsid w:val="00466ADF"/>
    <w:rsid w:val="00470610"/>
    <w:rsid w:val="00474DB2"/>
    <w:rsid w:val="00476A9E"/>
    <w:rsid w:val="004825F7"/>
    <w:rsid w:val="00486953"/>
    <w:rsid w:val="00494117"/>
    <w:rsid w:val="004B3CE2"/>
    <w:rsid w:val="004B3ED1"/>
    <w:rsid w:val="004B5D88"/>
    <w:rsid w:val="004B7346"/>
    <w:rsid w:val="004C1931"/>
    <w:rsid w:val="004C3E03"/>
    <w:rsid w:val="004C6C1F"/>
    <w:rsid w:val="004D67B6"/>
    <w:rsid w:val="004E313D"/>
    <w:rsid w:val="004E7ABC"/>
    <w:rsid w:val="004F031F"/>
    <w:rsid w:val="004F2D7C"/>
    <w:rsid w:val="004F3F2C"/>
    <w:rsid w:val="00513D1F"/>
    <w:rsid w:val="005153E5"/>
    <w:rsid w:val="005162F2"/>
    <w:rsid w:val="00520123"/>
    <w:rsid w:val="00524A93"/>
    <w:rsid w:val="00525B41"/>
    <w:rsid w:val="00527517"/>
    <w:rsid w:val="0053080E"/>
    <w:rsid w:val="00534905"/>
    <w:rsid w:val="00536E59"/>
    <w:rsid w:val="00543665"/>
    <w:rsid w:val="00544C14"/>
    <w:rsid w:val="00545F08"/>
    <w:rsid w:val="005502F8"/>
    <w:rsid w:val="00550C7E"/>
    <w:rsid w:val="00552622"/>
    <w:rsid w:val="00593A53"/>
    <w:rsid w:val="00594828"/>
    <w:rsid w:val="00595D69"/>
    <w:rsid w:val="005B6DB0"/>
    <w:rsid w:val="005C4839"/>
    <w:rsid w:val="005D02C8"/>
    <w:rsid w:val="005D1366"/>
    <w:rsid w:val="005D69A9"/>
    <w:rsid w:val="00602ADF"/>
    <w:rsid w:val="00604A40"/>
    <w:rsid w:val="00605B3A"/>
    <w:rsid w:val="0060609F"/>
    <w:rsid w:val="00611311"/>
    <w:rsid w:val="00632C71"/>
    <w:rsid w:val="00636138"/>
    <w:rsid w:val="00637729"/>
    <w:rsid w:val="00637FE3"/>
    <w:rsid w:val="00641F29"/>
    <w:rsid w:val="0065164A"/>
    <w:rsid w:val="0065177D"/>
    <w:rsid w:val="00653BC7"/>
    <w:rsid w:val="00654CAF"/>
    <w:rsid w:val="00657CA7"/>
    <w:rsid w:val="006613E8"/>
    <w:rsid w:val="0066340F"/>
    <w:rsid w:val="0067285D"/>
    <w:rsid w:val="006748F0"/>
    <w:rsid w:val="00677814"/>
    <w:rsid w:val="00681278"/>
    <w:rsid w:val="006823B5"/>
    <w:rsid w:val="00684EA5"/>
    <w:rsid w:val="00692F9F"/>
    <w:rsid w:val="00694F10"/>
    <w:rsid w:val="00694FA9"/>
    <w:rsid w:val="006B089E"/>
    <w:rsid w:val="006C3429"/>
    <w:rsid w:val="006C548B"/>
    <w:rsid w:val="006D1A8D"/>
    <w:rsid w:val="006E0445"/>
    <w:rsid w:val="006E39C5"/>
    <w:rsid w:val="006E4208"/>
    <w:rsid w:val="006F287E"/>
    <w:rsid w:val="0070003E"/>
    <w:rsid w:val="00700A22"/>
    <w:rsid w:val="0070124D"/>
    <w:rsid w:val="00704201"/>
    <w:rsid w:val="007170EE"/>
    <w:rsid w:val="00721D13"/>
    <w:rsid w:val="00725187"/>
    <w:rsid w:val="00727FF6"/>
    <w:rsid w:val="00730BA6"/>
    <w:rsid w:val="00731423"/>
    <w:rsid w:val="00731BB1"/>
    <w:rsid w:val="00735724"/>
    <w:rsid w:val="00741E0D"/>
    <w:rsid w:val="007433C6"/>
    <w:rsid w:val="00743A7D"/>
    <w:rsid w:val="00744EED"/>
    <w:rsid w:val="00746B9E"/>
    <w:rsid w:val="00756F09"/>
    <w:rsid w:val="00761A47"/>
    <w:rsid w:val="00763818"/>
    <w:rsid w:val="00764185"/>
    <w:rsid w:val="00777686"/>
    <w:rsid w:val="00777DC6"/>
    <w:rsid w:val="00780716"/>
    <w:rsid w:val="00783D36"/>
    <w:rsid w:val="00783E8B"/>
    <w:rsid w:val="00785302"/>
    <w:rsid w:val="007867F7"/>
    <w:rsid w:val="00794427"/>
    <w:rsid w:val="00795884"/>
    <w:rsid w:val="007977FB"/>
    <w:rsid w:val="007A0C33"/>
    <w:rsid w:val="007A1DB3"/>
    <w:rsid w:val="007B2DBA"/>
    <w:rsid w:val="007C657E"/>
    <w:rsid w:val="007D2A60"/>
    <w:rsid w:val="007D3ED3"/>
    <w:rsid w:val="007D5B80"/>
    <w:rsid w:val="007E52A3"/>
    <w:rsid w:val="007E6C4A"/>
    <w:rsid w:val="007F2AE5"/>
    <w:rsid w:val="007F3C7D"/>
    <w:rsid w:val="007F4516"/>
    <w:rsid w:val="007F78B9"/>
    <w:rsid w:val="00820442"/>
    <w:rsid w:val="008243EF"/>
    <w:rsid w:val="008357FE"/>
    <w:rsid w:val="0084284B"/>
    <w:rsid w:val="00851D8D"/>
    <w:rsid w:val="00852CA3"/>
    <w:rsid w:val="008540A7"/>
    <w:rsid w:val="00854186"/>
    <w:rsid w:val="008619E3"/>
    <w:rsid w:val="008704DF"/>
    <w:rsid w:val="0087134A"/>
    <w:rsid w:val="008831B2"/>
    <w:rsid w:val="00884A7D"/>
    <w:rsid w:val="00885D23"/>
    <w:rsid w:val="0089047D"/>
    <w:rsid w:val="00890901"/>
    <w:rsid w:val="008A0D93"/>
    <w:rsid w:val="008A2FFC"/>
    <w:rsid w:val="008A744B"/>
    <w:rsid w:val="008B34B9"/>
    <w:rsid w:val="008C1D05"/>
    <w:rsid w:val="008C30E0"/>
    <w:rsid w:val="008D0CB9"/>
    <w:rsid w:val="008E23A9"/>
    <w:rsid w:val="008F3140"/>
    <w:rsid w:val="008F339C"/>
    <w:rsid w:val="008F3720"/>
    <w:rsid w:val="008F6848"/>
    <w:rsid w:val="00903910"/>
    <w:rsid w:val="00910FB5"/>
    <w:rsid w:val="00914E89"/>
    <w:rsid w:val="009168B4"/>
    <w:rsid w:val="00916CD3"/>
    <w:rsid w:val="00952F36"/>
    <w:rsid w:val="009601F6"/>
    <w:rsid w:val="0096404D"/>
    <w:rsid w:val="0096492F"/>
    <w:rsid w:val="0097015D"/>
    <w:rsid w:val="00975FB4"/>
    <w:rsid w:val="0099747B"/>
    <w:rsid w:val="0099782C"/>
    <w:rsid w:val="009A1357"/>
    <w:rsid w:val="009A3333"/>
    <w:rsid w:val="009A585F"/>
    <w:rsid w:val="009A79AF"/>
    <w:rsid w:val="009B0F66"/>
    <w:rsid w:val="009B773D"/>
    <w:rsid w:val="009C2780"/>
    <w:rsid w:val="009C36F3"/>
    <w:rsid w:val="009D2F39"/>
    <w:rsid w:val="009D5D3E"/>
    <w:rsid w:val="009E3073"/>
    <w:rsid w:val="009E54B2"/>
    <w:rsid w:val="009E6837"/>
    <w:rsid w:val="009F0314"/>
    <w:rsid w:val="009F2B7C"/>
    <w:rsid w:val="009F40E6"/>
    <w:rsid w:val="00A00138"/>
    <w:rsid w:val="00A073DD"/>
    <w:rsid w:val="00A14A52"/>
    <w:rsid w:val="00A1539D"/>
    <w:rsid w:val="00A1647F"/>
    <w:rsid w:val="00A26FBF"/>
    <w:rsid w:val="00A32EF1"/>
    <w:rsid w:val="00A35E0D"/>
    <w:rsid w:val="00A37099"/>
    <w:rsid w:val="00A42B45"/>
    <w:rsid w:val="00A46A36"/>
    <w:rsid w:val="00A57732"/>
    <w:rsid w:val="00A60C32"/>
    <w:rsid w:val="00A621C5"/>
    <w:rsid w:val="00A717AF"/>
    <w:rsid w:val="00A73323"/>
    <w:rsid w:val="00A7459F"/>
    <w:rsid w:val="00A759E3"/>
    <w:rsid w:val="00A836B5"/>
    <w:rsid w:val="00A868DC"/>
    <w:rsid w:val="00A90C40"/>
    <w:rsid w:val="00AA5961"/>
    <w:rsid w:val="00AB6693"/>
    <w:rsid w:val="00AC4D82"/>
    <w:rsid w:val="00AC6967"/>
    <w:rsid w:val="00AD08BB"/>
    <w:rsid w:val="00AD36C6"/>
    <w:rsid w:val="00AE62F3"/>
    <w:rsid w:val="00AE719B"/>
    <w:rsid w:val="00AE77AE"/>
    <w:rsid w:val="00AF4DE2"/>
    <w:rsid w:val="00B0184B"/>
    <w:rsid w:val="00B03387"/>
    <w:rsid w:val="00B03602"/>
    <w:rsid w:val="00B05576"/>
    <w:rsid w:val="00B0771D"/>
    <w:rsid w:val="00B31367"/>
    <w:rsid w:val="00B3314B"/>
    <w:rsid w:val="00B34B88"/>
    <w:rsid w:val="00B35FC7"/>
    <w:rsid w:val="00B373F3"/>
    <w:rsid w:val="00B41278"/>
    <w:rsid w:val="00B41E0E"/>
    <w:rsid w:val="00B42F89"/>
    <w:rsid w:val="00B46473"/>
    <w:rsid w:val="00B563F0"/>
    <w:rsid w:val="00B618E9"/>
    <w:rsid w:val="00B772CD"/>
    <w:rsid w:val="00B77317"/>
    <w:rsid w:val="00B774F0"/>
    <w:rsid w:val="00B80DCA"/>
    <w:rsid w:val="00B8194B"/>
    <w:rsid w:val="00B95B54"/>
    <w:rsid w:val="00B96F03"/>
    <w:rsid w:val="00BA2395"/>
    <w:rsid w:val="00BB19F7"/>
    <w:rsid w:val="00BB2269"/>
    <w:rsid w:val="00BB7CFF"/>
    <w:rsid w:val="00BC58FD"/>
    <w:rsid w:val="00BC7F50"/>
    <w:rsid w:val="00BD0B7D"/>
    <w:rsid w:val="00BD0E9C"/>
    <w:rsid w:val="00BD3E66"/>
    <w:rsid w:val="00BD7F75"/>
    <w:rsid w:val="00BE4F16"/>
    <w:rsid w:val="00BF0E0F"/>
    <w:rsid w:val="00BF3301"/>
    <w:rsid w:val="00C039AC"/>
    <w:rsid w:val="00C044B6"/>
    <w:rsid w:val="00C11EF3"/>
    <w:rsid w:val="00C2776A"/>
    <w:rsid w:val="00C27A29"/>
    <w:rsid w:val="00C34B88"/>
    <w:rsid w:val="00C368C9"/>
    <w:rsid w:val="00C41EC3"/>
    <w:rsid w:val="00C57E86"/>
    <w:rsid w:val="00C64ECC"/>
    <w:rsid w:val="00C675E7"/>
    <w:rsid w:val="00C747F9"/>
    <w:rsid w:val="00C778A2"/>
    <w:rsid w:val="00C81F52"/>
    <w:rsid w:val="00C82516"/>
    <w:rsid w:val="00C8395A"/>
    <w:rsid w:val="00C8620D"/>
    <w:rsid w:val="00CB0E79"/>
    <w:rsid w:val="00CB75A3"/>
    <w:rsid w:val="00CB7895"/>
    <w:rsid w:val="00CD07BA"/>
    <w:rsid w:val="00CD35E2"/>
    <w:rsid w:val="00CE35C0"/>
    <w:rsid w:val="00D002F3"/>
    <w:rsid w:val="00D01D8E"/>
    <w:rsid w:val="00D02844"/>
    <w:rsid w:val="00D06B6C"/>
    <w:rsid w:val="00D06F02"/>
    <w:rsid w:val="00D0716E"/>
    <w:rsid w:val="00D164A2"/>
    <w:rsid w:val="00D1678F"/>
    <w:rsid w:val="00D20B90"/>
    <w:rsid w:val="00D21CBE"/>
    <w:rsid w:val="00D233CA"/>
    <w:rsid w:val="00D26F5E"/>
    <w:rsid w:val="00D35F1F"/>
    <w:rsid w:val="00D43527"/>
    <w:rsid w:val="00D46255"/>
    <w:rsid w:val="00D5667A"/>
    <w:rsid w:val="00D570B9"/>
    <w:rsid w:val="00D66624"/>
    <w:rsid w:val="00D73936"/>
    <w:rsid w:val="00D751E6"/>
    <w:rsid w:val="00D756E3"/>
    <w:rsid w:val="00D759B6"/>
    <w:rsid w:val="00D82D2A"/>
    <w:rsid w:val="00D8728A"/>
    <w:rsid w:val="00D942B6"/>
    <w:rsid w:val="00D944AC"/>
    <w:rsid w:val="00DA0B9B"/>
    <w:rsid w:val="00DA185B"/>
    <w:rsid w:val="00DA5E8E"/>
    <w:rsid w:val="00DC289F"/>
    <w:rsid w:val="00DD3F0E"/>
    <w:rsid w:val="00DE3449"/>
    <w:rsid w:val="00DF2F7F"/>
    <w:rsid w:val="00DF7EE0"/>
    <w:rsid w:val="00E03438"/>
    <w:rsid w:val="00E07B91"/>
    <w:rsid w:val="00E10F21"/>
    <w:rsid w:val="00E17C66"/>
    <w:rsid w:val="00E2777E"/>
    <w:rsid w:val="00E34D3E"/>
    <w:rsid w:val="00E449B1"/>
    <w:rsid w:val="00E45919"/>
    <w:rsid w:val="00E4748D"/>
    <w:rsid w:val="00E51D03"/>
    <w:rsid w:val="00E534E7"/>
    <w:rsid w:val="00E57A27"/>
    <w:rsid w:val="00E6167E"/>
    <w:rsid w:val="00E74BBD"/>
    <w:rsid w:val="00E84B55"/>
    <w:rsid w:val="00E95187"/>
    <w:rsid w:val="00E97468"/>
    <w:rsid w:val="00EA16CC"/>
    <w:rsid w:val="00EB039D"/>
    <w:rsid w:val="00EC5036"/>
    <w:rsid w:val="00ED2C1F"/>
    <w:rsid w:val="00EE10CD"/>
    <w:rsid w:val="00EE2049"/>
    <w:rsid w:val="00EF1009"/>
    <w:rsid w:val="00EF2E10"/>
    <w:rsid w:val="00EF59CB"/>
    <w:rsid w:val="00EF7AE0"/>
    <w:rsid w:val="00F014C1"/>
    <w:rsid w:val="00F04066"/>
    <w:rsid w:val="00F140B1"/>
    <w:rsid w:val="00F165A7"/>
    <w:rsid w:val="00F16852"/>
    <w:rsid w:val="00F1755B"/>
    <w:rsid w:val="00F204B0"/>
    <w:rsid w:val="00F3007D"/>
    <w:rsid w:val="00F44023"/>
    <w:rsid w:val="00F47E19"/>
    <w:rsid w:val="00F47F0E"/>
    <w:rsid w:val="00F65EE6"/>
    <w:rsid w:val="00F671E1"/>
    <w:rsid w:val="00F73C2E"/>
    <w:rsid w:val="00F7680D"/>
    <w:rsid w:val="00F84B1E"/>
    <w:rsid w:val="00F859F3"/>
    <w:rsid w:val="00F91C3A"/>
    <w:rsid w:val="00F9249A"/>
    <w:rsid w:val="00F92D9E"/>
    <w:rsid w:val="00F96F72"/>
    <w:rsid w:val="00FA503E"/>
    <w:rsid w:val="00FB0C7E"/>
    <w:rsid w:val="00FC0C89"/>
    <w:rsid w:val="00FD0F9E"/>
    <w:rsid w:val="00FD25F5"/>
    <w:rsid w:val="00FD40E8"/>
    <w:rsid w:val="00FD7B65"/>
    <w:rsid w:val="00FE58AD"/>
    <w:rsid w:val="00FE7736"/>
    <w:rsid w:val="00FF121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B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8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b/>
      <w:i/>
      <w:sz w:val="24"/>
      <w:szCs w:val="24"/>
    </w:rPr>
  </w:style>
  <w:style w:type="paragraph" w:styleId="ListParagraph">
    <w:name w:val="List Paragraph"/>
    <w:basedOn w:val="Normal"/>
    <w:next w:val="Normal"/>
    <w:uiPriority w:val="34"/>
    <w:qFormat/>
    <w:rsid w:val="00AC4D82"/>
    <w:pPr>
      <w:spacing w:after="180" w:line="240" w:lineRule="auto"/>
      <w:ind w:left="720" w:hanging="288"/>
      <w:contextualSpacing/>
    </w:pPr>
    <w:rPr>
      <w:rFonts w:ascii="Times New Roman" w:hAnsi="Times New Roman"/>
      <w:sz w:val="24"/>
    </w:rPr>
  </w:style>
  <w:style w:type="paragraph" w:customStyle="1" w:styleId="Style1">
    <w:name w:val="Style1"/>
    <w:basedOn w:val="Heading5"/>
    <w:link w:val="Style1Char"/>
    <w:qFormat/>
    <w:rsid w:val="00AC4D82"/>
    <w:pPr>
      <w:spacing w:line="274" w:lineRule="auto"/>
    </w:pPr>
    <w:rPr>
      <w:rFonts w:ascii="Times New Roman" w:hAnsi="Times New Roman"/>
      <w:color w:val="000000"/>
      <w:sz w:val="24"/>
    </w:rPr>
  </w:style>
  <w:style w:type="character" w:customStyle="1" w:styleId="Style1Char">
    <w:name w:val="Style1 Char"/>
    <w:link w:val="Style1"/>
    <w:rsid w:val="00AC4D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C4D82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32"/>
  </w:style>
  <w:style w:type="paragraph" w:styleId="Footer">
    <w:name w:val="footer"/>
    <w:basedOn w:val="Normal"/>
    <w:link w:val="Foot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32"/>
  </w:style>
  <w:style w:type="paragraph" w:styleId="BalloonText">
    <w:name w:val="Balloon Text"/>
    <w:basedOn w:val="Normal"/>
    <w:link w:val="BalloonTextChar"/>
    <w:uiPriority w:val="99"/>
    <w:semiHidden/>
    <w:unhideWhenUsed/>
    <w:rsid w:val="0040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3855"/>
    <w:pPr>
      <w:numPr>
        <w:numId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1006E-6727-4D9C-9DC5-5F30A38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VL Ministries</cp:lastModifiedBy>
  <cp:revision>2</cp:revision>
  <cp:lastPrinted>2017-02-13T13:48:00Z</cp:lastPrinted>
  <dcterms:created xsi:type="dcterms:W3CDTF">2018-04-03T15:37:00Z</dcterms:created>
  <dcterms:modified xsi:type="dcterms:W3CDTF">2018-04-03T15:37:00Z</dcterms:modified>
</cp:coreProperties>
</file>